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584F54"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584F54"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х погибло 3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695" w:rsidRDefault="00CE5695" w:rsidP="0042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100%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1005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гибших на пожарах людей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>- 3 человека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5%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84F54" w:rsidRDefault="00584F54" w:rsidP="000A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584F5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584F54" w:rsidRPr="00584F54" w:rsidTr="00AF59A5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в</w:t>
            </w:r>
            <w:proofErr w:type="spellEnd"/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3,5 раза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50</w:t>
            </w:r>
          </w:p>
        </w:tc>
      </w:tr>
      <w:tr w:rsidR="00584F54" w:rsidRPr="00584F54" w:rsidTr="00AF59A5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84F54" w:rsidRDefault="00584F54" w:rsidP="000A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84F54" w:rsidRDefault="00584F54" w:rsidP="000A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E5695" w:rsidRDefault="00CE569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                           на те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жилого сектора (АППГ – 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68%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6F2" w:rsidRDefault="00C436F2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4F5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584F54" w:rsidRPr="00584F54" w:rsidRDefault="00584F54" w:rsidP="00584F5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584F54" w:rsidRPr="00584F54" w:rsidTr="00AF59A5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в 3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в 6 ра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84F54" w:rsidRPr="00584F54" w:rsidTr="00AF59A5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584F54" w:rsidTr="00AF59A5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AF59A5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F54" w:rsidRPr="00584F54" w:rsidTr="00AF59A5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-5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84F54" w:rsidRPr="00584F54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  <w:bookmarkStart w:id="0" w:name="_GoBack"/>
      <w:bookmarkEnd w:id="0"/>
    </w:p>
    <w:p w:rsidR="00584F54" w:rsidRPr="00584F54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584F54" w:rsidRPr="00584F54" w:rsidTr="00AF59A5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584F54" w:rsidRPr="00584F54" w:rsidTr="00AF59A5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84F54" w:rsidRPr="00584F54" w:rsidTr="00AF59A5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584F54" w:rsidTr="00AF59A5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75</w:t>
            </w:r>
          </w:p>
        </w:tc>
      </w:tr>
      <w:tr w:rsidR="00584F54" w:rsidRPr="00584F54" w:rsidTr="00AF59A5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584F54" w:rsidTr="00AF59A5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F54" w:rsidRDefault="00584F54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количества пожаров и последствий от них по населенным пунктам Сургутского района в сравнении с АППГ.</w:t>
      </w: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584F54" w:rsidRPr="00584F54" w:rsidTr="00AF59A5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4F54" w:rsidRPr="00584F54" w:rsidTr="00AF59A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84F54" w:rsidRPr="00584F54" w:rsidRDefault="00584F54" w:rsidP="00584F5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A556F" w:rsidRPr="000A556F" w:rsidRDefault="000A556F" w:rsidP="000A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826E4"/>
    <w:rsid w:val="00584F54"/>
    <w:rsid w:val="005932D4"/>
    <w:rsid w:val="0059494D"/>
    <w:rsid w:val="00594EFB"/>
    <w:rsid w:val="005C68D8"/>
    <w:rsid w:val="005D3A20"/>
    <w:rsid w:val="005E246C"/>
    <w:rsid w:val="005E4981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36F2"/>
    <w:rsid w:val="00C465A9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1C10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1196-49C7-476C-9C67-70EA5E97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5</cp:revision>
  <cp:lastPrinted>2021-02-01T11:19:00Z</cp:lastPrinted>
  <dcterms:created xsi:type="dcterms:W3CDTF">2021-02-15T03:57:00Z</dcterms:created>
  <dcterms:modified xsi:type="dcterms:W3CDTF">2021-04-05T07:46:00Z</dcterms:modified>
</cp:coreProperties>
</file>